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301"/>
        <w:gridCol w:w="2676"/>
        <w:gridCol w:w="2351"/>
      </w:tblGrid>
      <w:tr w:rsidR="0049012B" w14:paraId="1460C39A" w14:textId="77777777" w:rsidTr="00C010A6">
        <w:tc>
          <w:tcPr>
            <w:tcW w:w="2300" w:type="dxa"/>
            <w:hideMark/>
          </w:tcPr>
          <w:p w14:paraId="2C2B66EB" w14:textId="77777777" w:rsidR="0049012B" w:rsidRDefault="0049012B" w:rsidP="00C010A6">
            <w:pPr>
              <w:pStyle w:val="Intestazione"/>
            </w:pPr>
            <w:r>
              <w:rPr>
                <w:noProof/>
              </w:rPr>
              <w:drawing>
                <wp:inline distT="0" distB="0" distL="0" distR="0" wp14:anchorId="0DAD0CDC" wp14:editId="42D2F9C3">
                  <wp:extent cx="1143000" cy="638175"/>
                  <wp:effectExtent l="0" t="0" r="0" b="9525"/>
                  <wp:docPr id="4" name="Immagine 4" descr="Unknown%20co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Unknown%20cop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hideMark/>
          </w:tcPr>
          <w:p w14:paraId="18180609" w14:textId="77777777" w:rsidR="0049012B" w:rsidRDefault="0049012B" w:rsidP="00C010A6">
            <w:pPr>
              <w:pStyle w:val="Intestazione"/>
            </w:pPr>
            <w:r>
              <w:rPr>
                <w:noProof/>
              </w:rPr>
              <w:drawing>
                <wp:inline distT="0" distB="0" distL="0" distR="0" wp14:anchorId="32C47D44" wp14:editId="370661DC">
                  <wp:extent cx="1143000" cy="628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4" r="60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hideMark/>
          </w:tcPr>
          <w:p w14:paraId="6CAC57BD" w14:textId="77777777" w:rsidR="0049012B" w:rsidRDefault="0049012B" w:rsidP="00C010A6">
            <w:pPr>
              <w:pStyle w:val="Intestazione"/>
            </w:pPr>
            <w:r>
              <w:rPr>
                <w:noProof/>
              </w:rPr>
              <w:drawing>
                <wp:inline distT="0" distB="0" distL="0" distR="0" wp14:anchorId="0AE50BB1" wp14:editId="0FFE45D1">
                  <wp:extent cx="1552575" cy="62865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91" r="27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hideMark/>
          </w:tcPr>
          <w:p w14:paraId="2AAEF103" w14:textId="77777777" w:rsidR="0049012B" w:rsidRDefault="0049012B" w:rsidP="00C010A6">
            <w:pPr>
              <w:pStyle w:val="Intestazione"/>
            </w:pPr>
            <w:r>
              <w:rPr>
                <w:noProof/>
              </w:rPr>
              <w:drawing>
                <wp:inline distT="0" distB="0" distL="0" distR="0" wp14:anchorId="28C92577" wp14:editId="47AF0518">
                  <wp:extent cx="1257300" cy="628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12B" w14:paraId="1DE334D9" w14:textId="77777777" w:rsidTr="00C010A6">
        <w:trPr>
          <w:trHeight w:val="80"/>
        </w:trPr>
        <w:tc>
          <w:tcPr>
            <w:tcW w:w="9628" w:type="dxa"/>
            <w:gridSpan w:val="4"/>
          </w:tcPr>
          <w:p w14:paraId="5F3CB7AC" w14:textId="77777777" w:rsidR="0049012B" w:rsidRDefault="0049012B" w:rsidP="00C010A6">
            <w:pPr>
              <w:pStyle w:val="Intestazione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375F1B53" w14:textId="77777777" w:rsidR="0049012B" w:rsidRDefault="0049012B" w:rsidP="00C010A6">
            <w:pPr>
              <w:pStyle w:val="Intestazione"/>
              <w:jc w:val="center"/>
              <w:rPr>
                <w:rFonts w:ascii="Cambria" w:hAnsi="Cambria"/>
                <w:b/>
                <w:sz w:val="36"/>
                <w:szCs w:val="40"/>
              </w:rPr>
            </w:pPr>
            <w:r>
              <w:rPr>
                <w:rFonts w:ascii="Cambria" w:hAnsi="Cambria"/>
                <w:b/>
                <w:sz w:val="36"/>
                <w:szCs w:val="40"/>
              </w:rPr>
              <w:t>Scuola Secondaria di I Grado “Ettore Pais”</w:t>
            </w:r>
          </w:p>
          <w:p w14:paraId="56A810D3" w14:textId="77777777" w:rsidR="0049012B" w:rsidRDefault="0049012B" w:rsidP="00C010A6">
            <w:pPr>
              <w:jc w:val="center"/>
              <w:rPr>
                <w:rFonts w:ascii="Cambria" w:hAnsi="Cambria"/>
                <w:b/>
                <w:sz w:val="21"/>
              </w:rPr>
            </w:pPr>
            <w:r>
              <w:rPr>
                <w:rFonts w:ascii="Cambria" w:hAnsi="Cambria"/>
                <w:b/>
                <w:sz w:val="21"/>
              </w:rPr>
              <w:t>VIA A. NANNI, n. 9 – 07026 OLBIA</w:t>
            </w:r>
          </w:p>
          <w:p w14:paraId="089A480C" w14:textId="77777777" w:rsidR="0049012B" w:rsidRDefault="0049012B" w:rsidP="00C010A6">
            <w:pPr>
              <w:jc w:val="center"/>
              <w:rPr>
                <w:rFonts w:ascii="Cambria" w:hAnsi="Cambria"/>
                <w:b/>
                <w:sz w:val="18"/>
                <w:szCs w:val="24"/>
              </w:rPr>
            </w:pPr>
            <w:r>
              <w:rPr>
                <w:rFonts w:ascii="Cambria" w:hAnsi="Cambria"/>
                <w:b/>
                <w:sz w:val="18"/>
                <w:szCs w:val="24"/>
              </w:rPr>
              <w:t>C.M. SSMM027002 – C.F.: 91015270902</w:t>
            </w:r>
          </w:p>
          <w:p w14:paraId="21CA9C39" w14:textId="77777777" w:rsidR="0049012B" w:rsidRDefault="0049012B" w:rsidP="00C010A6">
            <w:pPr>
              <w:jc w:val="center"/>
              <w:rPr>
                <w:rFonts w:ascii="Cambria" w:hAnsi="Cambria"/>
                <w:b/>
                <w:sz w:val="18"/>
                <w:szCs w:val="24"/>
              </w:rPr>
            </w:pPr>
            <w:r>
              <w:rPr>
                <w:rFonts w:ascii="Cambria" w:hAnsi="Cambria"/>
                <w:b/>
                <w:sz w:val="18"/>
                <w:szCs w:val="24"/>
              </w:rPr>
              <w:t>Tel. 078925420/203117 – Fax 0789203117</w:t>
            </w:r>
          </w:p>
          <w:p w14:paraId="74D80275" w14:textId="77777777" w:rsidR="0049012B" w:rsidRDefault="0049012B" w:rsidP="00C010A6">
            <w:pPr>
              <w:jc w:val="center"/>
              <w:rPr>
                <w:noProof/>
              </w:rPr>
            </w:pPr>
            <w:r>
              <w:rPr>
                <w:rFonts w:ascii="Cambria" w:hAnsi="Cambria"/>
                <w:b/>
                <w:sz w:val="18"/>
                <w:szCs w:val="24"/>
              </w:rPr>
              <w:t xml:space="preserve">e-mail: SSMM027002@istruzione.it – pec: </w:t>
            </w:r>
            <w:hyperlink r:id="rId11" w:history="1">
              <w:r w:rsidRPr="00096E50">
                <w:rPr>
                  <w:rStyle w:val="Collegamentoipertestuale"/>
                  <w:rFonts w:ascii="Cambria" w:hAnsi="Cambria"/>
                  <w:b/>
                  <w:sz w:val="18"/>
                  <w:szCs w:val="24"/>
                </w:rPr>
                <w:t>ssmm027002@pec.istruzione.it</w:t>
              </w:r>
            </w:hyperlink>
          </w:p>
        </w:tc>
      </w:tr>
    </w:tbl>
    <w:p w14:paraId="306F2381" w14:textId="77777777" w:rsidR="0049012B" w:rsidRDefault="0049012B" w:rsidP="0049012B">
      <w:pPr>
        <w:pStyle w:val="Nessunaspaziatura"/>
      </w:pPr>
    </w:p>
    <w:p w14:paraId="32B1C7F5" w14:textId="77777777" w:rsidR="0049012B" w:rsidRDefault="0049012B" w:rsidP="0049012B">
      <w:pPr>
        <w:pStyle w:val="Nessunaspaziatura"/>
      </w:pPr>
    </w:p>
    <w:p w14:paraId="6950CF67" w14:textId="77777777" w:rsidR="005F3323" w:rsidRDefault="00893D7C" w:rsidP="0049012B">
      <w:pPr>
        <w:pStyle w:val="Nessunaspaziatura"/>
        <w:ind w:left="6521"/>
        <w:jc w:val="right"/>
      </w:pPr>
      <w:r>
        <w:t>Al Dirigente Scolastico</w:t>
      </w:r>
    </w:p>
    <w:p w14:paraId="5C31949B" w14:textId="77777777" w:rsidR="00893D7C" w:rsidRDefault="00893D7C" w:rsidP="0049012B">
      <w:pPr>
        <w:pStyle w:val="Nessunaspaziatura"/>
        <w:ind w:left="6521"/>
        <w:jc w:val="right"/>
      </w:pPr>
      <w:r>
        <w:t>Della Scuola Secondaria di I Grado “Ettore Pais”</w:t>
      </w:r>
      <w:r w:rsidR="009230C1">
        <w:t>- Olbia</w:t>
      </w:r>
    </w:p>
    <w:p w14:paraId="751EF79D" w14:textId="77777777" w:rsidR="00AB31D9" w:rsidRDefault="00AB31D9" w:rsidP="00965793"/>
    <w:p w14:paraId="400E4529" w14:textId="77777777" w:rsidR="00893D7C" w:rsidRDefault="00893D7C" w:rsidP="00965793">
      <w:r>
        <w:t>Il/la sottoscritto/a_____</w:t>
      </w:r>
      <w:r w:rsidR="00CE024C">
        <w:t>______</w:t>
      </w:r>
      <w:r>
        <w:t xml:space="preserve">________________ in qualità di </w:t>
      </w:r>
      <w:r w:rsidR="00CE024C">
        <w:t>__________</w:t>
      </w:r>
      <w:r>
        <w:t>_________________a tempo indeterminato/determinato presso questa scuola</w:t>
      </w:r>
    </w:p>
    <w:p w14:paraId="7E800AEF" w14:textId="77777777" w:rsidR="00893D7C" w:rsidRDefault="00893D7C" w:rsidP="00BE13AD">
      <w:r>
        <w:t xml:space="preserve">                                                                              DICHIARA</w:t>
      </w:r>
    </w:p>
    <w:p w14:paraId="0BA83AA2" w14:textId="52CD2D03" w:rsidR="0049012B" w:rsidRDefault="00F61CD4" w:rsidP="00965793">
      <w:r>
        <w:t>d</w:t>
      </w:r>
      <w:r w:rsidR="00BF3D1B">
        <w:t xml:space="preserve">i aver svolto, </w:t>
      </w:r>
      <w:r w:rsidR="006C639D">
        <w:t>nell’A.S. 20</w:t>
      </w:r>
      <w:r w:rsidR="000F1308">
        <w:t>2</w:t>
      </w:r>
      <w:r w:rsidR="00172170">
        <w:t>5</w:t>
      </w:r>
      <w:r w:rsidR="006C639D">
        <w:t>/20</w:t>
      </w:r>
      <w:r w:rsidR="00EC0B0F">
        <w:t>2</w:t>
      </w:r>
      <w:r w:rsidR="00172170">
        <w:t>6</w:t>
      </w:r>
      <w:r>
        <w:t xml:space="preserve"> </w:t>
      </w:r>
      <w:r w:rsidR="00BF3D1B">
        <w:t>le seguenti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612"/>
        <w:gridCol w:w="2167"/>
      </w:tblGrid>
      <w:tr w:rsidR="00405663" w14:paraId="57DAF675" w14:textId="77777777" w:rsidTr="00806F4C">
        <w:trPr>
          <w:trHeight w:val="291"/>
          <w:jc w:val="center"/>
        </w:trPr>
        <w:tc>
          <w:tcPr>
            <w:tcW w:w="3289" w:type="dxa"/>
          </w:tcPr>
          <w:p w14:paraId="4FDE1D09" w14:textId="77777777" w:rsidR="00405663" w:rsidRDefault="00405663" w:rsidP="00965793">
            <w:r>
              <w:t>DESCRIZIONE ATTIVITA’</w:t>
            </w:r>
          </w:p>
        </w:tc>
        <w:tc>
          <w:tcPr>
            <w:tcW w:w="3612" w:type="dxa"/>
          </w:tcPr>
          <w:p w14:paraId="170CC75A" w14:textId="77777777" w:rsidR="00405663" w:rsidRDefault="00405663" w:rsidP="00965793">
            <w:r>
              <w:t>DATA/ O PERIODO</w:t>
            </w:r>
          </w:p>
        </w:tc>
        <w:tc>
          <w:tcPr>
            <w:tcW w:w="2167" w:type="dxa"/>
          </w:tcPr>
          <w:p w14:paraId="60487C71" w14:textId="77777777" w:rsidR="00405663" w:rsidRDefault="00405663" w:rsidP="00965793">
            <w:r>
              <w:t>N. ORE</w:t>
            </w:r>
          </w:p>
        </w:tc>
      </w:tr>
      <w:tr w:rsidR="00405663" w14:paraId="6D9CBE25" w14:textId="77777777" w:rsidTr="00806F4C">
        <w:trPr>
          <w:trHeight w:val="291"/>
          <w:jc w:val="center"/>
        </w:trPr>
        <w:tc>
          <w:tcPr>
            <w:tcW w:w="3289" w:type="dxa"/>
          </w:tcPr>
          <w:p w14:paraId="062DC691" w14:textId="77777777" w:rsidR="00405663" w:rsidRPr="00965793" w:rsidRDefault="00405663" w:rsidP="00965793">
            <w:pPr>
              <w:rPr>
                <w:sz w:val="16"/>
                <w:szCs w:val="16"/>
              </w:rPr>
            </w:pPr>
            <w:r w:rsidRPr="00965793">
              <w:rPr>
                <w:sz w:val="16"/>
                <w:szCs w:val="16"/>
              </w:rPr>
              <w:t>Collaboratori del Dirigente</w:t>
            </w:r>
          </w:p>
        </w:tc>
        <w:tc>
          <w:tcPr>
            <w:tcW w:w="3612" w:type="dxa"/>
          </w:tcPr>
          <w:p w14:paraId="252756E9" w14:textId="77777777" w:rsidR="00405663" w:rsidRDefault="00405663" w:rsidP="00965793"/>
        </w:tc>
        <w:tc>
          <w:tcPr>
            <w:tcW w:w="2167" w:type="dxa"/>
          </w:tcPr>
          <w:p w14:paraId="713DDEE4" w14:textId="77777777" w:rsidR="00405663" w:rsidRDefault="00405663" w:rsidP="00965793"/>
        </w:tc>
      </w:tr>
      <w:tr w:rsidR="00405663" w14:paraId="05B3E757" w14:textId="77777777" w:rsidTr="00806F4C">
        <w:trPr>
          <w:trHeight w:val="303"/>
          <w:jc w:val="center"/>
        </w:trPr>
        <w:tc>
          <w:tcPr>
            <w:tcW w:w="3289" w:type="dxa"/>
          </w:tcPr>
          <w:p w14:paraId="3137923F" w14:textId="77777777" w:rsidR="00405663" w:rsidRPr="00965793" w:rsidRDefault="00405663" w:rsidP="00965793">
            <w:pPr>
              <w:rPr>
                <w:sz w:val="16"/>
                <w:szCs w:val="16"/>
              </w:rPr>
            </w:pPr>
            <w:r w:rsidRPr="00965793">
              <w:rPr>
                <w:sz w:val="16"/>
                <w:szCs w:val="16"/>
              </w:rPr>
              <w:t>Coordinatori di plesso</w:t>
            </w:r>
          </w:p>
        </w:tc>
        <w:tc>
          <w:tcPr>
            <w:tcW w:w="3612" w:type="dxa"/>
          </w:tcPr>
          <w:p w14:paraId="3BF237A7" w14:textId="77777777" w:rsidR="00405663" w:rsidRDefault="00405663" w:rsidP="00965793"/>
        </w:tc>
        <w:tc>
          <w:tcPr>
            <w:tcW w:w="2167" w:type="dxa"/>
          </w:tcPr>
          <w:p w14:paraId="564DE76B" w14:textId="77777777" w:rsidR="00405663" w:rsidRDefault="00405663" w:rsidP="00965793"/>
        </w:tc>
      </w:tr>
      <w:tr w:rsidR="00405663" w14:paraId="1C83327C" w14:textId="77777777" w:rsidTr="00806F4C">
        <w:trPr>
          <w:trHeight w:val="291"/>
          <w:jc w:val="center"/>
        </w:trPr>
        <w:tc>
          <w:tcPr>
            <w:tcW w:w="3289" w:type="dxa"/>
          </w:tcPr>
          <w:p w14:paraId="61BEA48F" w14:textId="77777777" w:rsidR="00405663" w:rsidRPr="00965793" w:rsidRDefault="00405663" w:rsidP="00965793">
            <w:pPr>
              <w:rPr>
                <w:sz w:val="16"/>
                <w:szCs w:val="16"/>
              </w:rPr>
            </w:pPr>
            <w:r w:rsidRPr="00965793">
              <w:rPr>
                <w:sz w:val="16"/>
                <w:szCs w:val="16"/>
              </w:rPr>
              <w:t xml:space="preserve">Organizzazione Flessibilità Oraria </w:t>
            </w:r>
          </w:p>
        </w:tc>
        <w:tc>
          <w:tcPr>
            <w:tcW w:w="3612" w:type="dxa"/>
          </w:tcPr>
          <w:p w14:paraId="69BBE560" w14:textId="77777777" w:rsidR="00405663" w:rsidRDefault="00405663" w:rsidP="00965793"/>
        </w:tc>
        <w:tc>
          <w:tcPr>
            <w:tcW w:w="2167" w:type="dxa"/>
          </w:tcPr>
          <w:p w14:paraId="685B9580" w14:textId="77777777" w:rsidR="00405663" w:rsidRDefault="00405663" w:rsidP="00965793"/>
        </w:tc>
      </w:tr>
      <w:tr w:rsidR="00405663" w14:paraId="5414929D" w14:textId="77777777" w:rsidTr="00806F4C">
        <w:trPr>
          <w:trHeight w:val="291"/>
          <w:jc w:val="center"/>
        </w:trPr>
        <w:tc>
          <w:tcPr>
            <w:tcW w:w="3289" w:type="dxa"/>
          </w:tcPr>
          <w:p w14:paraId="7034707F" w14:textId="77777777" w:rsidR="00405663" w:rsidRPr="00965793" w:rsidRDefault="00405663" w:rsidP="00965793">
            <w:pPr>
              <w:rPr>
                <w:sz w:val="16"/>
                <w:szCs w:val="16"/>
              </w:rPr>
            </w:pPr>
            <w:r w:rsidRPr="00965793">
              <w:rPr>
                <w:sz w:val="16"/>
                <w:szCs w:val="16"/>
              </w:rPr>
              <w:t>Figure d’Appoggio Funzioni Strumentali</w:t>
            </w:r>
          </w:p>
        </w:tc>
        <w:tc>
          <w:tcPr>
            <w:tcW w:w="3612" w:type="dxa"/>
          </w:tcPr>
          <w:p w14:paraId="26CCB3D8" w14:textId="77777777" w:rsidR="00405663" w:rsidRDefault="00405663" w:rsidP="00965793"/>
        </w:tc>
        <w:tc>
          <w:tcPr>
            <w:tcW w:w="2167" w:type="dxa"/>
          </w:tcPr>
          <w:p w14:paraId="161C3B1D" w14:textId="77777777" w:rsidR="00405663" w:rsidRDefault="00405663" w:rsidP="00965793"/>
        </w:tc>
      </w:tr>
      <w:tr w:rsidR="00405663" w14:paraId="5453F274" w14:textId="77777777" w:rsidTr="00806F4C">
        <w:trPr>
          <w:trHeight w:val="291"/>
          <w:jc w:val="center"/>
        </w:trPr>
        <w:tc>
          <w:tcPr>
            <w:tcW w:w="3289" w:type="dxa"/>
          </w:tcPr>
          <w:p w14:paraId="34496B06" w14:textId="77777777" w:rsidR="00405663" w:rsidRPr="00965793" w:rsidRDefault="00405663" w:rsidP="00965793">
            <w:pPr>
              <w:rPr>
                <w:sz w:val="16"/>
                <w:szCs w:val="16"/>
              </w:rPr>
            </w:pPr>
            <w:r w:rsidRPr="00965793">
              <w:rPr>
                <w:sz w:val="16"/>
                <w:szCs w:val="16"/>
              </w:rPr>
              <w:t>Tutor Docenti anno di Prova</w:t>
            </w:r>
          </w:p>
        </w:tc>
        <w:tc>
          <w:tcPr>
            <w:tcW w:w="3612" w:type="dxa"/>
          </w:tcPr>
          <w:p w14:paraId="7F9BA4C9" w14:textId="77777777" w:rsidR="00405663" w:rsidRDefault="00405663" w:rsidP="00965793"/>
        </w:tc>
        <w:tc>
          <w:tcPr>
            <w:tcW w:w="2167" w:type="dxa"/>
          </w:tcPr>
          <w:p w14:paraId="110DAA89" w14:textId="77777777" w:rsidR="00405663" w:rsidRDefault="00405663" w:rsidP="00965793"/>
        </w:tc>
      </w:tr>
      <w:tr w:rsidR="00405663" w14:paraId="38B142FF" w14:textId="77777777" w:rsidTr="00806F4C">
        <w:trPr>
          <w:trHeight w:val="291"/>
          <w:jc w:val="center"/>
        </w:trPr>
        <w:tc>
          <w:tcPr>
            <w:tcW w:w="3289" w:type="dxa"/>
          </w:tcPr>
          <w:p w14:paraId="33893E2F" w14:textId="77777777" w:rsidR="00405663" w:rsidRPr="00965793" w:rsidRDefault="00405663" w:rsidP="00965793">
            <w:pPr>
              <w:rPr>
                <w:sz w:val="16"/>
                <w:szCs w:val="16"/>
              </w:rPr>
            </w:pPr>
            <w:r w:rsidRPr="00965793">
              <w:rPr>
                <w:sz w:val="16"/>
                <w:szCs w:val="16"/>
              </w:rPr>
              <w:t>Gruppo lavoro Inclusione</w:t>
            </w:r>
          </w:p>
        </w:tc>
        <w:tc>
          <w:tcPr>
            <w:tcW w:w="3612" w:type="dxa"/>
          </w:tcPr>
          <w:p w14:paraId="33235616" w14:textId="77777777" w:rsidR="00405663" w:rsidRDefault="00405663" w:rsidP="00965793"/>
        </w:tc>
        <w:tc>
          <w:tcPr>
            <w:tcW w:w="2167" w:type="dxa"/>
          </w:tcPr>
          <w:p w14:paraId="6DAA48A1" w14:textId="77777777" w:rsidR="00405663" w:rsidRDefault="00405663" w:rsidP="00965793"/>
        </w:tc>
      </w:tr>
      <w:tr w:rsidR="00405663" w14:paraId="4F7C3E5C" w14:textId="77777777" w:rsidTr="00806F4C">
        <w:trPr>
          <w:trHeight w:val="291"/>
          <w:jc w:val="center"/>
        </w:trPr>
        <w:tc>
          <w:tcPr>
            <w:tcW w:w="3289" w:type="dxa"/>
          </w:tcPr>
          <w:p w14:paraId="036409E1" w14:textId="77777777" w:rsidR="00405663" w:rsidRPr="00965793" w:rsidRDefault="00405663" w:rsidP="00965793">
            <w:pPr>
              <w:rPr>
                <w:sz w:val="16"/>
                <w:szCs w:val="16"/>
              </w:rPr>
            </w:pPr>
            <w:r w:rsidRPr="00965793">
              <w:rPr>
                <w:sz w:val="16"/>
                <w:szCs w:val="16"/>
              </w:rPr>
              <w:t>Coo</w:t>
            </w:r>
            <w:r>
              <w:rPr>
                <w:sz w:val="16"/>
                <w:szCs w:val="16"/>
              </w:rPr>
              <w:t>r</w:t>
            </w:r>
            <w:r w:rsidRPr="00965793">
              <w:rPr>
                <w:sz w:val="16"/>
                <w:szCs w:val="16"/>
              </w:rPr>
              <w:t>dinatori</w:t>
            </w:r>
          </w:p>
        </w:tc>
        <w:tc>
          <w:tcPr>
            <w:tcW w:w="3612" w:type="dxa"/>
          </w:tcPr>
          <w:p w14:paraId="2FDBBD07" w14:textId="77777777" w:rsidR="00405663" w:rsidRDefault="00405663" w:rsidP="00965793"/>
        </w:tc>
        <w:tc>
          <w:tcPr>
            <w:tcW w:w="2167" w:type="dxa"/>
          </w:tcPr>
          <w:p w14:paraId="1BEF898A" w14:textId="77777777" w:rsidR="00405663" w:rsidRDefault="00405663" w:rsidP="00965793"/>
        </w:tc>
      </w:tr>
      <w:tr w:rsidR="00405663" w14:paraId="6EE907C5" w14:textId="77777777" w:rsidTr="00806F4C">
        <w:trPr>
          <w:trHeight w:val="303"/>
          <w:jc w:val="center"/>
        </w:trPr>
        <w:tc>
          <w:tcPr>
            <w:tcW w:w="3289" w:type="dxa"/>
          </w:tcPr>
          <w:p w14:paraId="6C713758" w14:textId="77777777" w:rsidR="00405663" w:rsidRPr="00965793" w:rsidRDefault="00405663" w:rsidP="00965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inatori di Dipa</w:t>
            </w:r>
            <w:r w:rsidRPr="00965793">
              <w:rPr>
                <w:sz w:val="16"/>
                <w:szCs w:val="16"/>
              </w:rPr>
              <w:t>rtimento</w:t>
            </w:r>
          </w:p>
        </w:tc>
        <w:tc>
          <w:tcPr>
            <w:tcW w:w="3612" w:type="dxa"/>
          </w:tcPr>
          <w:p w14:paraId="4E6528B3" w14:textId="77777777" w:rsidR="00405663" w:rsidRDefault="00405663" w:rsidP="00965793"/>
        </w:tc>
        <w:tc>
          <w:tcPr>
            <w:tcW w:w="2167" w:type="dxa"/>
          </w:tcPr>
          <w:p w14:paraId="19D72D14" w14:textId="77777777" w:rsidR="00405663" w:rsidRDefault="00405663" w:rsidP="00965793"/>
        </w:tc>
      </w:tr>
      <w:tr w:rsidR="00405663" w14:paraId="260D0A05" w14:textId="77777777" w:rsidTr="00806F4C">
        <w:trPr>
          <w:trHeight w:val="291"/>
          <w:jc w:val="center"/>
        </w:trPr>
        <w:tc>
          <w:tcPr>
            <w:tcW w:w="3289" w:type="dxa"/>
          </w:tcPr>
          <w:p w14:paraId="7CDBF08C" w14:textId="77777777" w:rsidR="00405663" w:rsidRPr="00965793" w:rsidRDefault="00405663" w:rsidP="00965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ario Verbalizzante Collegio</w:t>
            </w:r>
          </w:p>
        </w:tc>
        <w:tc>
          <w:tcPr>
            <w:tcW w:w="3612" w:type="dxa"/>
          </w:tcPr>
          <w:p w14:paraId="1CA81EED" w14:textId="77777777" w:rsidR="00405663" w:rsidRDefault="00405663" w:rsidP="00965793"/>
        </w:tc>
        <w:tc>
          <w:tcPr>
            <w:tcW w:w="2167" w:type="dxa"/>
          </w:tcPr>
          <w:p w14:paraId="78B72B82" w14:textId="77777777" w:rsidR="00405663" w:rsidRDefault="00405663" w:rsidP="00965793"/>
        </w:tc>
      </w:tr>
      <w:tr w:rsidR="00405663" w14:paraId="1FD0E6B2" w14:textId="77777777" w:rsidTr="00806F4C">
        <w:trPr>
          <w:trHeight w:val="291"/>
          <w:jc w:val="center"/>
        </w:trPr>
        <w:tc>
          <w:tcPr>
            <w:tcW w:w="3289" w:type="dxa"/>
          </w:tcPr>
          <w:p w14:paraId="5D463BF4" w14:textId="77777777" w:rsidR="00405663" w:rsidRDefault="00405663" w:rsidP="00965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i Sicurezza</w:t>
            </w:r>
          </w:p>
        </w:tc>
        <w:tc>
          <w:tcPr>
            <w:tcW w:w="3612" w:type="dxa"/>
          </w:tcPr>
          <w:p w14:paraId="6A76ED2F" w14:textId="77777777" w:rsidR="00405663" w:rsidRDefault="00405663" w:rsidP="00965793"/>
        </w:tc>
        <w:tc>
          <w:tcPr>
            <w:tcW w:w="2167" w:type="dxa"/>
          </w:tcPr>
          <w:p w14:paraId="6F761357" w14:textId="77777777" w:rsidR="00405663" w:rsidRDefault="00405663" w:rsidP="00965793"/>
        </w:tc>
      </w:tr>
      <w:tr w:rsidR="00405663" w14:paraId="155A9DE2" w14:textId="77777777" w:rsidTr="00806F4C">
        <w:trPr>
          <w:trHeight w:val="291"/>
          <w:jc w:val="center"/>
        </w:trPr>
        <w:tc>
          <w:tcPr>
            <w:tcW w:w="3289" w:type="dxa"/>
          </w:tcPr>
          <w:p w14:paraId="2C2EF855" w14:textId="77777777" w:rsidR="00405663" w:rsidRDefault="00405663" w:rsidP="00965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Palestra</w:t>
            </w:r>
          </w:p>
        </w:tc>
        <w:tc>
          <w:tcPr>
            <w:tcW w:w="3612" w:type="dxa"/>
          </w:tcPr>
          <w:p w14:paraId="20F99B2A" w14:textId="77777777" w:rsidR="00405663" w:rsidRDefault="00405663" w:rsidP="00965793"/>
        </w:tc>
        <w:tc>
          <w:tcPr>
            <w:tcW w:w="2167" w:type="dxa"/>
          </w:tcPr>
          <w:p w14:paraId="22C25C46" w14:textId="77777777" w:rsidR="00405663" w:rsidRDefault="00405663" w:rsidP="00965793"/>
        </w:tc>
      </w:tr>
      <w:tr w:rsidR="00405663" w14:paraId="2B9AAFE7" w14:textId="77777777" w:rsidTr="00806F4C">
        <w:trPr>
          <w:trHeight w:val="430"/>
          <w:jc w:val="center"/>
        </w:trPr>
        <w:tc>
          <w:tcPr>
            <w:tcW w:w="3289" w:type="dxa"/>
          </w:tcPr>
          <w:p w14:paraId="5067A045" w14:textId="77777777" w:rsidR="00405663" w:rsidRDefault="00405663" w:rsidP="00965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gnatari Laboratori Informatica e Sussidi Didattici Multimediali</w:t>
            </w:r>
          </w:p>
        </w:tc>
        <w:tc>
          <w:tcPr>
            <w:tcW w:w="3612" w:type="dxa"/>
          </w:tcPr>
          <w:p w14:paraId="327C679C" w14:textId="77777777" w:rsidR="00405663" w:rsidRDefault="00405663" w:rsidP="00965793"/>
        </w:tc>
        <w:tc>
          <w:tcPr>
            <w:tcW w:w="2167" w:type="dxa"/>
          </w:tcPr>
          <w:p w14:paraId="699F9EC4" w14:textId="77777777" w:rsidR="00405663" w:rsidRDefault="00405663" w:rsidP="00965793"/>
        </w:tc>
      </w:tr>
      <w:tr w:rsidR="00405663" w14:paraId="31CADDB4" w14:textId="77777777" w:rsidTr="00806F4C">
        <w:trPr>
          <w:trHeight w:val="291"/>
          <w:jc w:val="center"/>
        </w:trPr>
        <w:tc>
          <w:tcPr>
            <w:tcW w:w="3289" w:type="dxa"/>
          </w:tcPr>
          <w:p w14:paraId="685AFD91" w14:textId="77777777" w:rsidR="00405663" w:rsidRDefault="00405663" w:rsidP="00893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Registro Elettronico e Lim</w:t>
            </w:r>
          </w:p>
        </w:tc>
        <w:tc>
          <w:tcPr>
            <w:tcW w:w="3612" w:type="dxa"/>
          </w:tcPr>
          <w:p w14:paraId="05BE9CEA" w14:textId="77777777" w:rsidR="00405663" w:rsidRDefault="00405663" w:rsidP="00965793"/>
        </w:tc>
        <w:tc>
          <w:tcPr>
            <w:tcW w:w="2167" w:type="dxa"/>
          </w:tcPr>
          <w:p w14:paraId="7C966C6F" w14:textId="77777777" w:rsidR="00405663" w:rsidRDefault="00405663" w:rsidP="00965793"/>
        </w:tc>
      </w:tr>
      <w:tr w:rsidR="00405663" w14:paraId="59F30ADA" w14:textId="77777777" w:rsidTr="00806F4C">
        <w:trPr>
          <w:trHeight w:val="291"/>
          <w:jc w:val="center"/>
        </w:trPr>
        <w:tc>
          <w:tcPr>
            <w:tcW w:w="3289" w:type="dxa"/>
          </w:tcPr>
          <w:p w14:paraId="4EA81423" w14:textId="77777777" w:rsidR="00405663" w:rsidRDefault="00405663" w:rsidP="00893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Laboratorio Musicale</w:t>
            </w:r>
          </w:p>
        </w:tc>
        <w:tc>
          <w:tcPr>
            <w:tcW w:w="3612" w:type="dxa"/>
          </w:tcPr>
          <w:p w14:paraId="21196313" w14:textId="77777777" w:rsidR="00405663" w:rsidRDefault="00405663" w:rsidP="00965793"/>
        </w:tc>
        <w:tc>
          <w:tcPr>
            <w:tcW w:w="2167" w:type="dxa"/>
          </w:tcPr>
          <w:p w14:paraId="65FA9A01" w14:textId="77777777" w:rsidR="00405663" w:rsidRDefault="00405663" w:rsidP="00965793"/>
        </w:tc>
      </w:tr>
      <w:tr w:rsidR="00405663" w14:paraId="1453BF8E" w14:textId="77777777" w:rsidTr="00806F4C">
        <w:trPr>
          <w:trHeight w:val="291"/>
          <w:jc w:val="center"/>
        </w:trPr>
        <w:tc>
          <w:tcPr>
            <w:tcW w:w="3289" w:type="dxa"/>
          </w:tcPr>
          <w:p w14:paraId="5BF43C03" w14:textId="77777777" w:rsidR="00405663" w:rsidRDefault="00405663" w:rsidP="00965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Sito WEB</w:t>
            </w:r>
          </w:p>
        </w:tc>
        <w:tc>
          <w:tcPr>
            <w:tcW w:w="3612" w:type="dxa"/>
          </w:tcPr>
          <w:p w14:paraId="43AF31BB" w14:textId="77777777" w:rsidR="00405663" w:rsidRDefault="00405663" w:rsidP="00965793"/>
        </w:tc>
        <w:tc>
          <w:tcPr>
            <w:tcW w:w="2167" w:type="dxa"/>
          </w:tcPr>
          <w:p w14:paraId="3313A954" w14:textId="77777777" w:rsidR="00405663" w:rsidRDefault="00405663" w:rsidP="00965793"/>
        </w:tc>
      </w:tr>
      <w:tr w:rsidR="00405663" w14:paraId="4BAE0A5B" w14:textId="77777777" w:rsidTr="00806F4C">
        <w:trPr>
          <w:trHeight w:val="303"/>
          <w:jc w:val="center"/>
        </w:trPr>
        <w:tc>
          <w:tcPr>
            <w:tcW w:w="3289" w:type="dxa"/>
          </w:tcPr>
          <w:p w14:paraId="6BE85B5D" w14:textId="77777777" w:rsidR="00405663" w:rsidRDefault="00405663" w:rsidP="00965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Biblioteca</w:t>
            </w:r>
          </w:p>
        </w:tc>
        <w:tc>
          <w:tcPr>
            <w:tcW w:w="3612" w:type="dxa"/>
          </w:tcPr>
          <w:p w14:paraId="4C05E224" w14:textId="77777777" w:rsidR="00405663" w:rsidRDefault="00405663" w:rsidP="00965793"/>
        </w:tc>
        <w:tc>
          <w:tcPr>
            <w:tcW w:w="2167" w:type="dxa"/>
          </w:tcPr>
          <w:p w14:paraId="18C15386" w14:textId="77777777" w:rsidR="00405663" w:rsidRDefault="00405663" w:rsidP="00965793"/>
        </w:tc>
      </w:tr>
      <w:tr w:rsidR="00405663" w14:paraId="039F094E" w14:textId="77777777" w:rsidTr="00806F4C">
        <w:trPr>
          <w:trHeight w:val="291"/>
          <w:jc w:val="center"/>
        </w:trPr>
        <w:tc>
          <w:tcPr>
            <w:tcW w:w="3289" w:type="dxa"/>
          </w:tcPr>
          <w:p w14:paraId="6ED01441" w14:textId="77777777" w:rsidR="00405663" w:rsidRDefault="00405663" w:rsidP="00965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ssione Viaggi e Visite Guidate</w:t>
            </w:r>
          </w:p>
        </w:tc>
        <w:tc>
          <w:tcPr>
            <w:tcW w:w="3612" w:type="dxa"/>
          </w:tcPr>
          <w:p w14:paraId="3FA60197" w14:textId="77777777" w:rsidR="00405663" w:rsidRDefault="00405663" w:rsidP="00965793"/>
        </w:tc>
        <w:tc>
          <w:tcPr>
            <w:tcW w:w="2167" w:type="dxa"/>
          </w:tcPr>
          <w:p w14:paraId="5E97E0FC" w14:textId="77777777" w:rsidR="00405663" w:rsidRDefault="00405663" w:rsidP="00965793"/>
        </w:tc>
      </w:tr>
      <w:tr w:rsidR="00405663" w14:paraId="50D9C531" w14:textId="77777777" w:rsidTr="00806F4C">
        <w:trPr>
          <w:trHeight w:val="291"/>
          <w:jc w:val="center"/>
        </w:trPr>
        <w:tc>
          <w:tcPr>
            <w:tcW w:w="3289" w:type="dxa"/>
          </w:tcPr>
          <w:p w14:paraId="07349C14" w14:textId="77777777" w:rsidR="00405663" w:rsidRDefault="00405663" w:rsidP="00965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zione Strumentale 1</w:t>
            </w:r>
          </w:p>
        </w:tc>
        <w:tc>
          <w:tcPr>
            <w:tcW w:w="3612" w:type="dxa"/>
          </w:tcPr>
          <w:p w14:paraId="08545B39" w14:textId="77777777" w:rsidR="00405663" w:rsidRDefault="00405663" w:rsidP="00965793"/>
        </w:tc>
        <w:tc>
          <w:tcPr>
            <w:tcW w:w="2167" w:type="dxa"/>
          </w:tcPr>
          <w:p w14:paraId="273C56C7" w14:textId="77777777" w:rsidR="00405663" w:rsidRDefault="00405663" w:rsidP="00965793"/>
        </w:tc>
      </w:tr>
      <w:tr w:rsidR="00297EDE" w14:paraId="10F1618B" w14:textId="77777777" w:rsidTr="00806F4C">
        <w:trPr>
          <w:trHeight w:val="291"/>
          <w:jc w:val="center"/>
        </w:trPr>
        <w:tc>
          <w:tcPr>
            <w:tcW w:w="3289" w:type="dxa"/>
          </w:tcPr>
          <w:p w14:paraId="4D6ECBC8" w14:textId="77777777" w:rsidR="00297EDE" w:rsidRDefault="00297EDE" w:rsidP="00297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po di Autovalutazione d’Istituto</w:t>
            </w:r>
          </w:p>
        </w:tc>
        <w:tc>
          <w:tcPr>
            <w:tcW w:w="3612" w:type="dxa"/>
          </w:tcPr>
          <w:p w14:paraId="2E8C8F79" w14:textId="77777777" w:rsidR="00297EDE" w:rsidRDefault="00297EDE" w:rsidP="00965793"/>
        </w:tc>
        <w:tc>
          <w:tcPr>
            <w:tcW w:w="2167" w:type="dxa"/>
          </w:tcPr>
          <w:p w14:paraId="6168EA4C" w14:textId="77777777" w:rsidR="00297EDE" w:rsidRDefault="00297EDE" w:rsidP="00965793"/>
        </w:tc>
      </w:tr>
      <w:tr w:rsidR="00405663" w14:paraId="3D8F297A" w14:textId="77777777" w:rsidTr="00806F4C">
        <w:trPr>
          <w:trHeight w:val="291"/>
          <w:jc w:val="center"/>
        </w:trPr>
        <w:tc>
          <w:tcPr>
            <w:tcW w:w="3289" w:type="dxa"/>
          </w:tcPr>
          <w:p w14:paraId="1737D59C" w14:textId="77777777" w:rsidR="00405663" w:rsidRDefault="00405663" w:rsidP="00965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zione Strumentale 2</w:t>
            </w:r>
          </w:p>
        </w:tc>
        <w:tc>
          <w:tcPr>
            <w:tcW w:w="3612" w:type="dxa"/>
          </w:tcPr>
          <w:p w14:paraId="540A796B" w14:textId="77777777" w:rsidR="00405663" w:rsidRDefault="00405663" w:rsidP="00965793"/>
        </w:tc>
        <w:tc>
          <w:tcPr>
            <w:tcW w:w="2167" w:type="dxa"/>
          </w:tcPr>
          <w:p w14:paraId="30E0DD1B" w14:textId="77777777" w:rsidR="00405663" w:rsidRDefault="00405663" w:rsidP="00965793"/>
        </w:tc>
      </w:tr>
      <w:tr w:rsidR="00405663" w14:paraId="6C6421C2" w14:textId="77777777" w:rsidTr="00806F4C">
        <w:trPr>
          <w:trHeight w:val="303"/>
          <w:jc w:val="center"/>
        </w:trPr>
        <w:tc>
          <w:tcPr>
            <w:tcW w:w="3289" w:type="dxa"/>
          </w:tcPr>
          <w:p w14:paraId="383710E7" w14:textId="77777777" w:rsidR="00405663" w:rsidRDefault="00405663" w:rsidP="00965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zione Strumentale 3</w:t>
            </w:r>
          </w:p>
        </w:tc>
        <w:tc>
          <w:tcPr>
            <w:tcW w:w="3612" w:type="dxa"/>
          </w:tcPr>
          <w:p w14:paraId="339030C1" w14:textId="77777777" w:rsidR="00405663" w:rsidRDefault="00405663" w:rsidP="00965793"/>
        </w:tc>
        <w:tc>
          <w:tcPr>
            <w:tcW w:w="2167" w:type="dxa"/>
          </w:tcPr>
          <w:p w14:paraId="3DAB36DA" w14:textId="77777777" w:rsidR="00405663" w:rsidRDefault="00405663" w:rsidP="00965793"/>
        </w:tc>
      </w:tr>
      <w:tr w:rsidR="00405663" w14:paraId="2365A4AA" w14:textId="77777777" w:rsidTr="00806F4C">
        <w:trPr>
          <w:trHeight w:val="291"/>
          <w:jc w:val="center"/>
        </w:trPr>
        <w:tc>
          <w:tcPr>
            <w:tcW w:w="3289" w:type="dxa"/>
          </w:tcPr>
          <w:p w14:paraId="58700424" w14:textId="77777777" w:rsidR="00405663" w:rsidRDefault="00405663" w:rsidP="00965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zione strumentale 4</w:t>
            </w:r>
          </w:p>
        </w:tc>
        <w:tc>
          <w:tcPr>
            <w:tcW w:w="3612" w:type="dxa"/>
          </w:tcPr>
          <w:p w14:paraId="5C5BABDF" w14:textId="77777777" w:rsidR="00405663" w:rsidRDefault="00405663" w:rsidP="00965793"/>
        </w:tc>
        <w:tc>
          <w:tcPr>
            <w:tcW w:w="2167" w:type="dxa"/>
          </w:tcPr>
          <w:p w14:paraId="43DD7F33" w14:textId="77777777" w:rsidR="00405663" w:rsidRDefault="00405663" w:rsidP="00965793"/>
        </w:tc>
      </w:tr>
      <w:tr w:rsidR="00297EDE" w14:paraId="389EE2AD" w14:textId="77777777" w:rsidTr="00806F4C">
        <w:trPr>
          <w:trHeight w:val="291"/>
          <w:jc w:val="center"/>
        </w:trPr>
        <w:tc>
          <w:tcPr>
            <w:tcW w:w="3289" w:type="dxa"/>
          </w:tcPr>
          <w:p w14:paraId="0D6ADF22" w14:textId="77777777" w:rsidR="00297EDE" w:rsidRDefault="00297EDE" w:rsidP="00965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zione Funzioni Strumentali</w:t>
            </w:r>
          </w:p>
        </w:tc>
        <w:tc>
          <w:tcPr>
            <w:tcW w:w="3612" w:type="dxa"/>
          </w:tcPr>
          <w:p w14:paraId="57FED8DE" w14:textId="77777777" w:rsidR="00297EDE" w:rsidRDefault="00297EDE" w:rsidP="00965793"/>
        </w:tc>
        <w:tc>
          <w:tcPr>
            <w:tcW w:w="2167" w:type="dxa"/>
          </w:tcPr>
          <w:p w14:paraId="66D29B5B" w14:textId="77777777" w:rsidR="00297EDE" w:rsidRDefault="00297EDE" w:rsidP="00965793"/>
        </w:tc>
      </w:tr>
      <w:tr w:rsidR="00405663" w14:paraId="1CC20FA6" w14:textId="77777777" w:rsidTr="00806F4C">
        <w:trPr>
          <w:trHeight w:val="291"/>
          <w:jc w:val="center"/>
        </w:trPr>
        <w:tc>
          <w:tcPr>
            <w:tcW w:w="3289" w:type="dxa"/>
          </w:tcPr>
          <w:p w14:paraId="426AE0E9" w14:textId="77777777" w:rsidR="00405663" w:rsidRDefault="00405663" w:rsidP="00965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vità Aggiuntive ATA</w:t>
            </w:r>
          </w:p>
        </w:tc>
        <w:tc>
          <w:tcPr>
            <w:tcW w:w="3612" w:type="dxa"/>
          </w:tcPr>
          <w:p w14:paraId="19433139" w14:textId="77777777" w:rsidR="00405663" w:rsidRDefault="00405663" w:rsidP="00965793"/>
        </w:tc>
        <w:tc>
          <w:tcPr>
            <w:tcW w:w="2167" w:type="dxa"/>
          </w:tcPr>
          <w:p w14:paraId="41C424BC" w14:textId="77777777" w:rsidR="00405663" w:rsidRDefault="00405663" w:rsidP="00965793"/>
        </w:tc>
      </w:tr>
      <w:tr w:rsidR="00405663" w14:paraId="3139F29D" w14:textId="77777777" w:rsidTr="00806F4C">
        <w:trPr>
          <w:trHeight w:val="291"/>
          <w:jc w:val="center"/>
        </w:trPr>
        <w:tc>
          <w:tcPr>
            <w:tcW w:w="3289" w:type="dxa"/>
          </w:tcPr>
          <w:p w14:paraId="5BDF147E" w14:textId="77777777" w:rsidR="00405663" w:rsidRDefault="00405663" w:rsidP="00965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arichi Specifici</w:t>
            </w:r>
          </w:p>
        </w:tc>
        <w:tc>
          <w:tcPr>
            <w:tcW w:w="3612" w:type="dxa"/>
          </w:tcPr>
          <w:p w14:paraId="182200AA" w14:textId="77777777" w:rsidR="00405663" w:rsidRDefault="00405663" w:rsidP="00965793"/>
        </w:tc>
        <w:tc>
          <w:tcPr>
            <w:tcW w:w="2167" w:type="dxa"/>
          </w:tcPr>
          <w:p w14:paraId="6B8039E5" w14:textId="77777777" w:rsidR="00405663" w:rsidRDefault="00405663" w:rsidP="00965793"/>
        </w:tc>
      </w:tr>
    </w:tbl>
    <w:p w14:paraId="171D4495" w14:textId="77777777" w:rsidR="0049012B" w:rsidRDefault="0049012B" w:rsidP="0049012B">
      <w:pPr>
        <w:spacing w:after="0" w:line="360" w:lineRule="auto"/>
        <w:ind w:left="780"/>
        <w:jc w:val="both"/>
      </w:pPr>
    </w:p>
    <w:p w14:paraId="58DCCFE9" w14:textId="77777777" w:rsidR="0049012B" w:rsidRDefault="0049012B" w:rsidP="0049012B">
      <w:pPr>
        <w:spacing w:after="0" w:line="360" w:lineRule="auto"/>
        <w:ind w:left="780"/>
        <w:jc w:val="both"/>
      </w:pPr>
    </w:p>
    <w:p w14:paraId="2A20F7EF" w14:textId="7A915665" w:rsidR="00BE13AD" w:rsidRPr="00BE13AD" w:rsidRDefault="00BE13AD" w:rsidP="00BE13AD">
      <w:pPr>
        <w:numPr>
          <w:ilvl w:val="0"/>
          <w:numId w:val="2"/>
        </w:numPr>
        <w:spacing w:after="0" w:line="360" w:lineRule="auto"/>
        <w:jc w:val="both"/>
      </w:pPr>
      <w:bookmarkStart w:id="0" w:name="_Hlk231559639"/>
      <w:r w:rsidRPr="00BE13AD">
        <w:t xml:space="preserve">Ai fini </w:t>
      </w:r>
      <w:r w:rsidR="009230C1" w:rsidRPr="009230C1">
        <w:t>dell'emissione de</w:t>
      </w:r>
      <w:r w:rsidR="009230C1">
        <w:t>i</w:t>
      </w:r>
      <w:r w:rsidR="009230C1" w:rsidRPr="009230C1">
        <w:t> mandat</w:t>
      </w:r>
      <w:r w:rsidR="009230C1">
        <w:t>i</w:t>
      </w:r>
      <w:r w:rsidR="009230C1" w:rsidRPr="009230C1">
        <w:t> di pagamento</w:t>
      </w:r>
      <w:r w:rsidR="0049012B">
        <w:t xml:space="preserve"> </w:t>
      </w:r>
      <w:r w:rsidRPr="00BE13AD">
        <w:t>si dichiara il seguente codice IBAN</w:t>
      </w:r>
      <w:r w:rsidR="0049012B">
        <w:t xml:space="preserve"> </w:t>
      </w:r>
      <w:r w:rsidR="00C36B1C">
        <w:t>(</w:t>
      </w:r>
      <w:r w:rsidRPr="00AB31D9">
        <w:rPr>
          <w:b/>
          <w:bCs/>
          <w:u w:val="single"/>
        </w:rPr>
        <w:t>aggiornato al</w:t>
      </w:r>
      <w:r w:rsidR="0049012B">
        <w:rPr>
          <w:b/>
          <w:bCs/>
          <w:u w:val="single"/>
        </w:rPr>
        <w:t xml:space="preserve"> </w:t>
      </w:r>
      <w:r w:rsidR="00D02FAA">
        <w:rPr>
          <w:b/>
          <w:bCs/>
          <w:u w:val="single"/>
        </w:rPr>
        <w:t>30</w:t>
      </w:r>
      <w:r w:rsidRPr="00AB31D9">
        <w:rPr>
          <w:b/>
          <w:bCs/>
          <w:u w:val="single"/>
        </w:rPr>
        <w:t>/0</w:t>
      </w:r>
      <w:r w:rsidR="00C97B12">
        <w:rPr>
          <w:b/>
          <w:bCs/>
          <w:u w:val="single"/>
        </w:rPr>
        <w:t>6</w:t>
      </w:r>
      <w:r w:rsidRPr="00AB31D9">
        <w:rPr>
          <w:b/>
          <w:bCs/>
          <w:u w:val="single"/>
        </w:rPr>
        <w:t>/202</w:t>
      </w:r>
      <w:r w:rsidR="00CD2A7B">
        <w:rPr>
          <w:b/>
          <w:bCs/>
          <w:u w:val="single"/>
        </w:rPr>
        <w:t>6</w:t>
      </w:r>
      <w:r w:rsidR="00C36B1C">
        <w:rPr>
          <w:b/>
          <w:bCs/>
          <w:u w:val="single"/>
        </w:rPr>
        <w:t>)</w:t>
      </w:r>
      <w:r w:rsidRPr="00BE13AD">
        <w:t xml:space="preserve"> su cui accreditare le somme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</w:tblGrid>
      <w:tr w:rsidR="00BE13AD" w14:paraId="4820EC4C" w14:textId="77777777" w:rsidTr="00645E85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0F1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493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D23D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B26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43D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448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C31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C11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0F7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6EF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B8C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2EB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8AB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83E8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48AE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62E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AAD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221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951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1D4A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5095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6E2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A9C4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0DA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D35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511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8CB6" w14:textId="77777777" w:rsidR="00BE13AD" w:rsidRDefault="00BE13AD" w:rsidP="00645E85">
            <w:pPr>
              <w:spacing w:line="360" w:lineRule="auto"/>
              <w:jc w:val="both"/>
              <w:rPr>
                <w:highlight w:val="yellow"/>
              </w:rPr>
            </w:pPr>
          </w:p>
        </w:tc>
      </w:tr>
    </w:tbl>
    <w:p w14:paraId="3215F2B5" w14:textId="77777777" w:rsidR="0049012B" w:rsidRPr="0049012B" w:rsidRDefault="0049012B" w:rsidP="0049012B">
      <w:pPr>
        <w:rPr>
          <w:b/>
        </w:rPr>
      </w:pPr>
    </w:p>
    <w:p w14:paraId="0F0CCE18" w14:textId="77777777" w:rsidR="00BE13AD" w:rsidRDefault="00BE13AD" w:rsidP="00BE13AD">
      <w:pPr>
        <w:pStyle w:val="Paragrafoelenco"/>
        <w:numPr>
          <w:ilvl w:val="0"/>
          <w:numId w:val="1"/>
        </w:numPr>
        <w:rPr>
          <w:b/>
        </w:rPr>
      </w:pPr>
      <w:r w:rsidRPr="00BF3D1B">
        <w:rPr>
          <w:b/>
        </w:rPr>
        <w:t>Si allegano i calendari degli Incontri e i registri delle varie attività.</w:t>
      </w:r>
    </w:p>
    <w:p w14:paraId="794B1501" w14:textId="77777777" w:rsidR="0049012B" w:rsidRDefault="00BE13AD" w:rsidP="009230C1">
      <w:pPr>
        <w:spacing w:line="360" w:lineRule="auto"/>
        <w:jc w:val="both"/>
      </w:pPr>
      <w:r>
        <w:t>Data ________________</w:t>
      </w:r>
      <w:r>
        <w:tab/>
      </w:r>
      <w:r>
        <w:tab/>
      </w:r>
      <w:r>
        <w:tab/>
      </w:r>
      <w:r>
        <w:tab/>
        <w:t xml:space="preserve">firma _________________________________ </w:t>
      </w:r>
    </w:p>
    <w:p w14:paraId="5071C099" w14:textId="77777777" w:rsidR="00AB31D9" w:rsidRDefault="00BE13AD" w:rsidP="009230C1">
      <w:pPr>
        <w:spacing w:line="360" w:lineRule="auto"/>
        <w:jc w:val="both"/>
      </w:pPr>
      <w:r>
        <w:t>VISTO: _____________</w:t>
      </w:r>
      <w:r>
        <w:tab/>
      </w:r>
    </w:p>
    <w:bookmarkEnd w:id="0"/>
    <w:p w14:paraId="36F68387" w14:textId="77777777" w:rsidR="0049012B" w:rsidRDefault="0049012B" w:rsidP="009230C1">
      <w:pPr>
        <w:spacing w:line="360" w:lineRule="auto"/>
        <w:jc w:val="both"/>
      </w:pPr>
    </w:p>
    <w:p w14:paraId="054DF62B" w14:textId="4FE5CF1D" w:rsidR="0049012B" w:rsidRDefault="0049012B" w:rsidP="00C97B12">
      <w:pPr>
        <w:spacing w:after="0" w:line="360" w:lineRule="auto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</w:t>
      </w:r>
    </w:p>
    <w:p w14:paraId="1AE992AF" w14:textId="77777777" w:rsidR="0049012B" w:rsidRPr="0049012B" w:rsidRDefault="0049012B" w:rsidP="0049012B">
      <w:pPr>
        <w:spacing w:after="0" w:line="360" w:lineRule="auto"/>
        <w:jc w:val="both"/>
      </w:pPr>
    </w:p>
    <w:sectPr w:rsidR="0049012B" w:rsidRPr="0049012B" w:rsidSect="0049012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D7F5" w14:textId="77777777" w:rsidR="007002BF" w:rsidRDefault="007002BF" w:rsidP="00BE13AD">
      <w:pPr>
        <w:spacing w:after="0" w:line="240" w:lineRule="auto"/>
      </w:pPr>
      <w:r>
        <w:separator/>
      </w:r>
    </w:p>
  </w:endnote>
  <w:endnote w:type="continuationSeparator" w:id="0">
    <w:p w14:paraId="5097567F" w14:textId="77777777" w:rsidR="007002BF" w:rsidRDefault="007002BF" w:rsidP="00BE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A165" w14:textId="77777777" w:rsidR="007002BF" w:rsidRDefault="007002BF" w:rsidP="00BE13AD">
      <w:pPr>
        <w:spacing w:after="0" w:line="240" w:lineRule="auto"/>
      </w:pPr>
      <w:r>
        <w:separator/>
      </w:r>
    </w:p>
  </w:footnote>
  <w:footnote w:type="continuationSeparator" w:id="0">
    <w:p w14:paraId="72F00969" w14:textId="77777777" w:rsidR="007002BF" w:rsidRDefault="007002BF" w:rsidP="00BE1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59A9"/>
    <w:multiLevelType w:val="hybridMultilevel"/>
    <w:tmpl w:val="069CC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B18"/>
    <w:multiLevelType w:val="hybridMultilevel"/>
    <w:tmpl w:val="40E4ED2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93"/>
    <w:rsid w:val="0007358F"/>
    <w:rsid w:val="000D1CA9"/>
    <w:rsid w:val="000F1308"/>
    <w:rsid w:val="0010573D"/>
    <w:rsid w:val="00172170"/>
    <w:rsid w:val="00174721"/>
    <w:rsid w:val="001B7FB1"/>
    <w:rsid w:val="00267692"/>
    <w:rsid w:val="00282CC7"/>
    <w:rsid w:val="00297EDE"/>
    <w:rsid w:val="00322A8B"/>
    <w:rsid w:val="00396418"/>
    <w:rsid w:val="00405663"/>
    <w:rsid w:val="0049012B"/>
    <w:rsid w:val="004B5F13"/>
    <w:rsid w:val="004C2317"/>
    <w:rsid w:val="00542477"/>
    <w:rsid w:val="00553471"/>
    <w:rsid w:val="005765A1"/>
    <w:rsid w:val="005855C1"/>
    <w:rsid w:val="005F3323"/>
    <w:rsid w:val="006129FC"/>
    <w:rsid w:val="00656B3B"/>
    <w:rsid w:val="006815D9"/>
    <w:rsid w:val="00682D49"/>
    <w:rsid w:val="006C639D"/>
    <w:rsid w:val="006F052D"/>
    <w:rsid w:val="007002BF"/>
    <w:rsid w:val="00717B1F"/>
    <w:rsid w:val="007215BE"/>
    <w:rsid w:val="00754C39"/>
    <w:rsid w:val="007B1AE0"/>
    <w:rsid w:val="00806F4C"/>
    <w:rsid w:val="00843FC9"/>
    <w:rsid w:val="00893D7C"/>
    <w:rsid w:val="008C2336"/>
    <w:rsid w:val="009230C1"/>
    <w:rsid w:val="00965793"/>
    <w:rsid w:val="009B3C2D"/>
    <w:rsid w:val="00A12886"/>
    <w:rsid w:val="00A34A3C"/>
    <w:rsid w:val="00A4224C"/>
    <w:rsid w:val="00AB31D9"/>
    <w:rsid w:val="00AD38FB"/>
    <w:rsid w:val="00B24648"/>
    <w:rsid w:val="00BE13AD"/>
    <w:rsid w:val="00BF3D1B"/>
    <w:rsid w:val="00C36B1C"/>
    <w:rsid w:val="00C97B12"/>
    <w:rsid w:val="00CD2A7B"/>
    <w:rsid w:val="00CE024C"/>
    <w:rsid w:val="00D02FAA"/>
    <w:rsid w:val="00EC0B0F"/>
    <w:rsid w:val="00F61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7F6C"/>
  <w15:docId w15:val="{1088C3DE-218A-47CA-9E2E-A4B8B348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33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6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F3D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F3D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ED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E1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3AD"/>
  </w:style>
  <w:style w:type="paragraph" w:styleId="Pidipagina">
    <w:name w:val="footer"/>
    <w:basedOn w:val="Normale"/>
    <w:link w:val="PidipaginaCarattere"/>
    <w:uiPriority w:val="99"/>
    <w:unhideWhenUsed/>
    <w:rsid w:val="00BE1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3AD"/>
  </w:style>
  <w:style w:type="character" w:styleId="Enfasicorsivo">
    <w:name w:val="Emphasis"/>
    <w:basedOn w:val="Carpredefinitoparagrafo"/>
    <w:uiPriority w:val="20"/>
    <w:qFormat/>
    <w:rsid w:val="009230C1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901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mm027002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B06E-1638-4C48-B528-FDDA5168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Gavino</cp:lastModifiedBy>
  <cp:revision>4</cp:revision>
  <cp:lastPrinted>2019-07-29T07:50:00Z</cp:lastPrinted>
  <dcterms:created xsi:type="dcterms:W3CDTF">2026-06-05T11:45:00Z</dcterms:created>
  <dcterms:modified xsi:type="dcterms:W3CDTF">2026-06-05T11:51:00Z</dcterms:modified>
</cp:coreProperties>
</file>